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각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특정 사실 확인 및 이행을 약속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자(갑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상대방(을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각서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인은 아래 사항을 확인하며, 이를 성실히 이행할 것을 각서합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이행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위반 시 조치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 각서 내용을 위반할 경우, 이에 따른 민형사상 책임을 질 것을 서약합니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(갑)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확인자(을)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